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34350 vom 5. Dezember 2012</w:t>
      </w:r>
    </w:p>
    <w:p>
      <w:r>
        <w:t>VD Tribunal cantonal, 2012-12-05, FR</w:t>
      </w:r>
    </w:p>
    <w:p>
      <w:r>
        <w:rPr>
          <w:b/>
        </w:rPr>
        <w:t xml:space="preserve">Quelle: </w:t>
      </w:r>
      <w:r>
        <w:t>https://mcp.opencaselaw.ch/entscheid/vd_gerichte_ZD11.034350</w:t>
      </w:r>
    </w:p>
    <w:p>
      <w:r>
        <w:t>FR: VD_GERICHTE ZD11.034350 du 5 décembre 2012</w:t>
      </w:r>
    </w:p>
    <w:p>
      <w:r>
        <w:t>IT: VD_GERICHTE ZD11.034350 del 5 dicembre 2012</w:t>
      </w:r>
    </w:p>
    <w:p>
      <w:pPr>
        <w:pStyle w:val="Heading2"/>
      </w:pPr>
      <w:r>
        <w:t>Erwägungen</w:t>
      </w:r>
    </w:p>
    <w:p>
      <w:r>
        <w:rPr>
          <w:b/>
        </w:rPr>
        <w:t>E. 1</w:t>
      </w:r>
    </w:p>
    <w:p>
      <w:r>
        <w:t>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interjeté le 14 septembre 2011, le recours a été déposé en temps utile compte tenu des féries et répond aux autres conditions de forme prévues par la loi (art. 61 let. b LPGA notamment), de sorte qu'il est recevable.</w:t>
      </w:r>
    </w:p>
    <w:p>
      <w:r>
        <w:rPr>
          <w:b/>
        </w:rPr>
        <w:t>E. 2</w:t>
      </w:r>
    </w:p>
    <w:p>
      <w:r>
        <w:t>En l'espèce, le litige porte sur le point de savoir si la recourante présente une incapacité de travail justifiant le maintien du droit à la rente au-delà du 30 juin 2010, singulièrement celle de l’évaluation de l’invalidité à laquelle l'intimé a procédé. En effet, il ressort de la décision attaquée du 19 juillet 2011, que l'intimé a reconnu à la recourante le droit à une rente entière d’invalidité limitée dans le temps, soit du 1er au 30 juin 2010. La recourante, qui conclut à son annulation, considère qu’elle n’a pas présenté d’amélioration notable de sa capacité de travail en mars 2010, alléguant que son incapacité de travail est évaluée à 50 % dans une activité adaptée par ses médecins traitants, raison pour laquelle elle conclut au maintien d'une rente au-delà du 30 juin 2010. Elle critique enfin la valeur probante du rapport d'expertise du Centre J.________ du 27 octobre 2010, estimant qu'il ne tient pas compte de son état de santé réel et de ses limitations fonctionnelles.</w:t>
      </w:r>
    </w:p>
    <w:p>
      <w:r>
        <w:t>- 12 -</w:t>
      </w:r>
    </w:p>
    <w:p>
      <w:r>
        <w:rPr>
          <w:b/>
        </w:rPr>
        <w:t>E. 3</w:t>
      </w:r>
    </w:p>
    <w:p>
      <w:r>
        <w:t>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28 al. 2 LAI, l'assuré a droit à un quart de rente s'il est invalide à 40 % au moins, à une demi- rente s'il est invalide à 50 % au moins, à trois-quarts de rente s'il est invalide à 60 % au moins et à une rente entière s'il est invalide à 70 % au moins.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w:t>
      </w:r>
    </w:p>
    <w:p>
      <w:r>
        <w:t>- 13 -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125 V 351 consid. 3a; 122 V 157 consid. 1c; TF 9C_168/2007 du 8 janvier 2008 consid. 4.2).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TFA I 554/01 du 19 avril 2002 consid. 2a).</w:t>
      </w:r>
    </w:p>
    <w:p>
      <w:r>
        <w:rPr>
          <w:b/>
        </w:rPr>
        <w:t>E. 4</w:t>
      </w:r>
    </w:p>
    <w:p>
      <w:r>
        <w:t>a) Selon la jurisprudence, une décision par laquelle l'assurance-invalidité accorde une rente d'invalidité avec effet rétroactif et, en même temps, prévoit la suppression de cette rente, correspond à une décision de révision au sens de l'art. 17 LPGA (ATF 125 V 413 consid. 2d et les arrêts cités; TF 9C_228/2007 du 24 septembre 2007 consid. 2; TFA I 554/06 du 21 août 2006 consid. 3).</w:t>
      </w:r>
    </w:p>
    <w:p>
      <w:r>
        <w:t>- 14 -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Il n'y a pas matière à révision lorsque les circonstances sont demeurées inchangées et que le motif de la suppression ou de la diminution de la rente réside uniquement dans une nouvelle appréciation du cas (ATF 112 V 372 consid. 2b; 112 V 390 consid. 1b; TFA I 755/04 du 25 septembre 2006 consid. 5.1; TFA I 406/05 du 13 juillet 2006 consid. 4.1). Un motif de révision au sens de l'art. 17 LPGA doit clairement ressortir du dossier; la réglementation sur la révision ne saurait en effet constituer un fondement juridique à un réexamen sans condition du droit à la rente (TFA I 755/04 du 25 septembre 2006 consid. 5.1; TFA I 406/05 du 13 juillet 2006 consid. 4.1, les deux avec références citées).</w:t>
      </w:r>
    </w:p>
    <w:p>
      <w:r>
        <w:t>- 15 - b) Selon l'art. 88a RAI (règlement du 17 janvier 1961 sur l'assurance-invalidité, RS 831.201),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 c) Lorsqu'une rente est allouée et qu'elle est en même temps augmentée, réduite ou supprimée en application des art. 17 LPGA et 88a RAI, il s'agit d'un rapport juridique, certes complexe, mais défini pour l'essentiel uniquement par le montant de la prestation et les périodes pour lesquelles elle est due. Le simple fait que l'étendue et, le cas échéant, la durée du droit à la rente varient au cours de la période couverte par la décision est sans importanc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35 V 141 consid. 1.4.4; 131 V 164 consid. 2.3.3; 125 V 413 consid. 2d; TF 9C_795/2010 du 26 avril 2011 consid. 3.2).</w:t>
      </w:r>
    </w:p>
    <w:p>
      <w:r>
        <w:rPr>
          <w:b/>
        </w:rPr>
        <w:t>E. 5</w:t>
      </w:r>
    </w:p>
    <w:p>
      <w:r>
        <w:t>a) In casu, sur le plan psychiatrique, les experts du Centre J.________ ont constaté que la recourante ne présentait pas d'affectation psychiatrique sévère et qu'elle était apte à travailler à plein temps sans diminution de rendement. Ils ont également signalé qu'il n'y avait pas suffisamment d'éléments pour retenir un trouble somatoforme douloureux,</w:t>
      </w:r>
    </w:p>
    <w:p>
      <w:r>
        <w:t>- 16 - diagnostic qui n'était d'ailleurs pas mentionné dans les différents rapports médicaux contenus dans le dossier (rapport d'expertise du 27 octobre 2010, p. 18). Ce point n'est contesté ni par la recourante, ni par l'intimé. Sur le plan somatique, les experts du Centre J.________ ont retenu un seul diagnostic ayant des répercussions sur la capacité de travail de la recourante, soit celui de faiblesse de la paroi abdominale sur status après multiples laparotomies. En effet, toutes les tentatives d'explications relatives aux douleurs abdominales décrites par la recourante se sont soldées par un échec. Ni les multiples investigations effectuées (notamment colonoscopie, oes-gastro-duodénoscopie avec biopsies, CT-scan, CT-entéroclyse, CT-scan abdominal, manométrie gastro-duodéno- jéjunale), ni les bilans endocrinologiques n'ont permis d'objectiver un substrat organique susceptible d'expliquer l'intensité des douleurs, pas plus que les examens cliniques, raison pour laquelle les experts n'ont retenu qu'un trouble fonctionnel (rapport d'expertise du 27 octobre 2011 du Centre J.________, p. 18), avis corroboré par les Drs H.________ (rapport médical du 12 septembre 2011), B.________ (rapport du 22 mars 2010) et Q.________ (courrier du 30 octobre 2009). Compte tenu de la faiblesse de la paroi abdominale à la suite de multiples interventions digestives, les experts ont estimé qu'il se justifiait de limiter le port de charges à 15 kg sans effort de poussée abdominale et d'exclure les travaux en position accroupie ou à genoux. Au vu des limitations fonctionnelles précitées, l'activité habituelle d'infirmière en soins auprès d'adultes n'était dès lors plus exigible, en raison des efforts pouvant être importants lors d'une telle activité (risque d'éventration de la paroi abdominale). Toutefois, dans une activité adaptée, la capacité de travail était entière sans diminution de rendement. b) L'appréciation des pièces médicales ne saurait être valablement mise en cause par la seule affirmation de la recourante selon laquelle elle n'est pas en mesure d'exercer une activité adaptée à 100 %. Certes, le Dr H.________ a retenu une capacité de travail de 50 % dans une activité adaptée en raison de la nécessité pour la recourante de pouvoir</w:t>
      </w:r>
    </w:p>
    <w:p>
      <w:r>
        <w:t>- 17 - s'allonger après 2 à 3 heures de travail en raison de douleurs abdominales. Les experts du Centre J.________ ont mentionné cet élément en rapportant de manière précise les propos tenus par la recourante lors de l'examen clinique relatifs à la survenance, la fréquence et la localisation des douleurs, les experts décrivant "des ballonnements invalidants augmentés par la période postprandiale" et "une douleur pelvienne à type de pression très intense rendant la position debout rapidement intolérable" (rapport d'expertise du Centre J.________, p. 16 in fine). Toutefois, en raison de l'absence de toute explication claire et objective sur l'origine des douleurs de la recourante, les experts n'ont retenu aucune autre limitation fonctionnelle que celles précédemment retenues. Sur ce point, le Dr O.________ du SMR a constaté que l'appréciation du Dr H.________ s'appuyait sur les dires de la recourante, mais n'étaient pas retenue "par les experts comme ayant un fondement médical objectif" (avis médical du 21 février 2011). En définitive, l'appréciation du Dr H.________ apparaît davantage motivée par les plaintes de sa patiente que par des éléments objectifs tirés des examens cliniques et radiologiques. Il en va de même de l'attestation du 9 septembre 2011 de l'employeur actuel de la recourante, lequel s'est limité signaler que cette dernière était incapable de travailler plus de 4 heures d'affilées en raison de ses problèmes de santé. Or, compte tenu des difficultés, en matière de preuve, à établir l'existence de douleurs (en l'absence d'observation médicale concluante sur le plan somatique ou psychiatrique),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Demeurent réservés les cas où un syndrome douloureux sans étiologie claire et fiable est associé à une affection psychique qui, en elle- même ou en corrélation avec l'état douloureux, est propre à entraîner une limitation de longue durée de la capacité de travail pouvant conduire à une invalidité (ATF 130 V 353, consid. 2.2.2; TF I 421/06 du 6 novembre</w:t>
      </w:r>
    </w:p>
    <w:p>
      <w:r>
        <w:t>- 18 - 2007 consid. 3.1; TFA I 382/00 du 9 octobre 2001 consid. 2b), ce qui n’est pas le cas en l’espèce (cf. consid. 5a ci-dessus). c) L'argumentation de la recourante ne suffit dès lors pas à démontrer que les exigences posées par la jurisprudence quant à la valeur probante du rapport d'expertise du Centre J.________ du 27 octobre 2010 ne sont pas remplies. Le rapport d'expertise du Centre J.________ procède d'un examen détaillé de la situation de la recourante, prenant en compte l'ensemble de ses plaintes et portant sur un dossier médical complet. Ses auteurs sont spécialistes en médecine interne, en gastro-entérologie, en chirurgie, en psychiatrie et psychothérapie. Les conclusions dudit rapport sont dûment motivées et remplissent toutes les conditions posées par la jurisprudence pour que leur soit reconnue en principe pleine valeur probante (ATF 125 V 351 consid. 3a p. 352). Les raisons pour lesquelles le diagnostic retenu se limite à une faiblesse de la paroi abdominale sur status après multiples laparotomies fait l'objet d'une démonstration convaincante. Dans ce contexte, on ne saurait reprocher à l'intimé de n'avoir pas procéder à un complément d'instruction, l'argumentation de la recourante, qui se limite à alléguer qu'une instruction semblait nécessaire, ne suffisant pas pour remettre en cause l'appréciation des preuves faite par l'intimé.</w:t>
      </w:r>
    </w:p>
    <w:p>
      <w:r>
        <w:rPr>
          <w:b/>
        </w:rPr>
        <w:t>E. 6</w:t>
      </w:r>
    </w:p>
    <w:p>
      <w:r>
        <w:t>En définitive, la décision du 19 juillet 2011 échappe à la critique en tant qu'elle retient que la recourante conserve une pleine capacité dans une activité adaptée aux limitations fonctionnelles telles que retenues par les experts du Centre J.________ (rapport d'expertise du 27 octobre 2010) et par le SMR (rapport d'examen du 4 novembre 2010 et avis médicaux des 21 février et 5 mai 2011). En raison du dépôt de la demande de prestations au 8 décembre 2009, alors que l'incapacité de travail remonte au 31 octobre 2007, la rente ne peut être versée que dès le 8 juin 2010 (soit après l'écoulement d'un délai de six mois après le dépôt de la demande de prestations AI; art. 29 al. 1 LAI) et, ce jusqu'au 30 juin 2010 (correspondant à l'échéance du délai de trois mois, soit le 31 mars 2010, date correspondant au délai post-opératoire de six mois [avis médical du SMR du 21 février 2011]). Dans ces circonstances, sous</w:t>
      </w:r>
    </w:p>
    <w:p>
      <w:r>
        <w:t>- 19 - peine de violer les principes régissant l'appréciation des preuves, la Cour de céans ne saurait s'écarter des conclusions des experts du Centre J.________ quant à la date d'exigibilité d'une activité adaptée à 100 % suite à une opération par rétablissement de la continuité iléo-rectale pratiquée le 15 septembre 2009. Enfin, le revenu sans et avec invalidité étant identique, la recourante ne peut se prévaloir d'aucune perte de gain, raison pour laquelle le droit à la rente doit être supprimé à compter du 1er juillet 2010.</w:t>
      </w:r>
    </w:p>
    <w:p>
      <w:r>
        <w:rPr>
          <w:b/>
        </w:rPr>
        <w:t>E. 7</w:t>
      </w:r>
    </w:p>
    <w:p>
      <w:r>
        <w:t>a) Il s'ensuit que le recours, mal fondé, doit être rejeté et la décision attaquée confirmée, sans qu'il n'y ait lieu de procéder aux mesures d'instruction complémentaire requises par la recourante. b) La procédure est onéreuse; en principe, la partie dont les conclusions sont rejetées supporte les frais de procédure (art. 69 al.1 bis LAI et 49 al. 1 LPA-VD [loi cantonale vaudoise du 28 octobre 2008 sur la procédure administrative; RSV 173.36],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1 let. a et b CPC, applicable par renvoi de l’art. 18 al. 5 LPA-VD). L'octroi de l’assistance judiciaire ne libère toutefois que provisoirement la partie qui en bénéfice du paiement des frais judiciaires; celle-ci est en effet tenue à remboursement dès qu’elle est en mesure de le faire (art. 123 al. 1 CPC, applicable par renvoi de l’art.18 al. 5 LPA-VD). c) En l'espèce, l'octroi de l'assistance judiciaire a été limité aux frais de justice. Compte tenu de l'ampleur de la procédure, les frais de justice doivent être arrêtés à 400 fr. et devraient être mis à la charge de la recourante, qui succombe (art. 69 al. 1bis LAI; art. 49 al. 1 LPA-VD). Toutefois, dès lors que la recourante est au bénéfice de l'assistance judiciaire, ces frais sont laissés provisoirement à la charge de l'Etat. Il n'y a</w:t>
      </w:r>
    </w:p>
    <w:p>
      <w:r>
        <w:t>- 20 - pas lieu d'allouer de dépens, la recourante n'obtenant pas gain de cause (art. 55 al. 1 LPA-VD; cf. art. 61 let. g LPGA).</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